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D4" w:rsidRDefault="008277D4" w:rsidP="00827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277D4" w:rsidRDefault="008277D4" w:rsidP="00827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277D4" w:rsidRDefault="008277D4" w:rsidP="00827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А. Галич</w:t>
      </w:r>
    </w:p>
    <w:p w:rsidR="008277D4" w:rsidRDefault="008277D4" w:rsidP="00827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14</w:t>
      </w:r>
    </w:p>
    <w:p w:rsidR="008277D4" w:rsidRDefault="008277D4" w:rsidP="00827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7D4" w:rsidRDefault="008277D4" w:rsidP="00827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7D4" w:rsidRPr="00D17566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66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8277D4" w:rsidRPr="00D17566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Муниципального  казённого  учреждения культурно-спортивный центр «Юбилейный»</w:t>
      </w:r>
      <w:r w:rsidRPr="00D17566">
        <w:rPr>
          <w:rFonts w:ascii="Times New Roman" w:hAnsi="Times New Roman" w:cs="Times New Roman"/>
          <w:b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  Кузнечнинское  городское поселение </w:t>
      </w:r>
      <w:r w:rsidRPr="00D17566">
        <w:rPr>
          <w:rFonts w:ascii="Times New Roman" w:hAnsi="Times New Roman" w:cs="Times New Roman"/>
          <w:b/>
          <w:sz w:val="24"/>
          <w:szCs w:val="24"/>
        </w:rPr>
        <w:t>муници</w:t>
      </w:r>
      <w:r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  Ленинградской области</w:t>
      </w:r>
    </w:p>
    <w:p w:rsidR="008277D4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</w:t>
      </w:r>
      <w:r w:rsidRPr="00D175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77D4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 фестивалей, смотров, конкурсов силами учреждения </w:t>
      </w:r>
    </w:p>
    <w:tbl>
      <w:tblPr>
        <w:tblStyle w:val="a3"/>
        <w:tblW w:w="15417" w:type="dxa"/>
        <w:tblLook w:val="04A0"/>
      </w:tblPr>
      <w:tblGrid>
        <w:gridCol w:w="817"/>
        <w:gridCol w:w="6237"/>
        <w:gridCol w:w="3544"/>
        <w:gridCol w:w="4819"/>
      </w:tblGrid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Новогодняя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5</w:t>
            </w:r>
          </w:p>
        </w:tc>
        <w:tc>
          <w:tcPr>
            <w:tcW w:w="4819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конкурс  «Шляпочное знакомство»</w:t>
            </w:r>
          </w:p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4</w:t>
            </w:r>
          </w:p>
        </w:tc>
        <w:tc>
          <w:tcPr>
            <w:tcW w:w="4819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Звезда Рождества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З г. Приозерска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взрослых «Танцуй. Пока молодая!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Святого Валентин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4.02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Звезда рождества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(конкурс) «Человек и его братья меньшие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лиса в Зазеркалье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для взрослых «Татьянин день» (конкурс Татьян)</w:t>
            </w:r>
          </w:p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4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и поделок, посвящённый Дню защитника Отечеств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23.02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Была война…», посвящённый празднику воинов-интернационалистов России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Лучший подарок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21.03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команд КВН на кубок главы Администрации МО Кузнечнинское городское поселение, посвящённый Международному женскому дню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чуда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золотого ключика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, посвящённый Всемирному дню поэзии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школьных команд КВН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Дню космонавтики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мля в иллюминаторе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21.04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Международному дню памятников и исторических мест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анцев «Танцуй без правил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декоративно-прикладного творчеств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аланта «Мини Мисс и Мистер Кузнечное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«Детский мир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по произведениям А.С. Пушкин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я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юч старого леса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дом – моя крепость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узыкальная азбука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рской калейдоскоп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ай мой родной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дом»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м!Фильм!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rPr>
          <w:trHeight w:val="432"/>
        </w:trPr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дравствуй осень»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rPr>
          <w:trHeight w:val="393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, посвящённые празднованию Дня посёлка</w:t>
            </w:r>
          </w:p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8277D4" w:rsidRPr="00462C68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68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, посвящённая Дню матери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о счастье»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выставка «Дети – наше будущее», посвящён  Всемирному дню ребёнка</w:t>
            </w: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28.11.2015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овогоднее чудо»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Tr="00C52276">
        <w:tc>
          <w:tcPr>
            <w:tcW w:w="817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8277D4" w:rsidRPr="00B720AC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ий серпантин» (украшение окон, витрин, магазинов, придомовых территорий)</w:t>
            </w:r>
          </w:p>
        </w:tc>
        <w:tc>
          <w:tcPr>
            <w:tcW w:w="3544" w:type="dxa"/>
          </w:tcPr>
          <w:p w:rsidR="008277D4" w:rsidRPr="00B720AC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8277D4" w:rsidRDefault="008277D4" w:rsidP="00C52276">
            <w:r w:rsidRPr="00462C68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1BD2" w:rsidTr="00C52276">
        <w:tc>
          <w:tcPr>
            <w:tcW w:w="817" w:type="dxa"/>
          </w:tcPr>
          <w:p w:rsidR="008277D4" w:rsidRPr="00D11BD2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Pr="00D11BD2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и конкурсах</w:t>
            </w:r>
          </w:p>
        </w:tc>
        <w:tc>
          <w:tcPr>
            <w:tcW w:w="3544" w:type="dxa"/>
          </w:tcPr>
          <w:p w:rsidR="008277D4" w:rsidRPr="00D11BD2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19" w:type="dxa"/>
          </w:tcPr>
          <w:p w:rsidR="008277D4" w:rsidRPr="00D11BD2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</w:tbl>
    <w:p w:rsidR="008277D4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культурно- развлекательных  мероприятий</w:t>
      </w:r>
    </w:p>
    <w:p w:rsidR="008277D4" w:rsidRDefault="008277D4" w:rsidP="00827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817"/>
        <w:gridCol w:w="6237"/>
        <w:gridCol w:w="3544"/>
        <w:gridCol w:w="4819"/>
      </w:tblGrid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 «Новогодний серпантин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4819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ДК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Новогодний карнавал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4819" w:type="dxa"/>
          </w:tcPr>
          <w:p w:rsidR="008277D4" w:rsidRDefault="008277D4" w:rsidP="00C522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экспресс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rPr>
          <w:trHeight w:val="315"/>
        </w:trPr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льтфильмы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rPr>
          <w:trHeight w:val="225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сказки. Художественный фильм-сказка</w:t>
            </w: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5</w:t>
            </w:r>
          </w:p>
        </w:tc>
        <w:tc>
          <w:tcPr>
            <w:tcW w:w="4819" w:type="dxa"/>
          </w:tcPr>
          <w:p w:rsidR="008277D4" w:rsidRPr="005A1AB7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B7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D17566" w:rsidTr="00C52276">
        <w:trPr>
          <w:trHeight w:val="510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программа для взрослых                  </w:t>
            </w:r>
          </w:p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концертно-игровая программа «Колобок в поисках Нового года»</w:t>
            </w: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07.01.2015</w:t>
            </w: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15</w:t>
            </w:r>
          </w:p>
        </w:tc>
        <w:tc>
          <w:tcPr>
            <w:tcW w:w="4819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 КСЦ «Юбилейный» МО КГП</w:t>
            </w:r>
          </w:p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СЦ «Юбилейный» МО КГП</w:t>
            </w:r>
          </w:p>
        </w:tc>
      </w:tr>
      <w:tr w:rsidR="008277D4" w:rsidRPr="00D17566" w:rsidTr="00C52276">
        <w:trPr>
          <w:trHeight w:val="585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  <w:tc>
          <w:tcPr>
            <w:tcW w:w="4819" w:type="dxa"/>
          </w:tcPr>
          <w:p w:rsidR="008277D4" w:rsidRPr="005A1AB7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B7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Новогодний экспресс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снятия блокады Ленинград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15 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Деда Мороза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rPr>
          <w:trHeight w:val="345"/>
        </w:trPr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rPr>
          <w:trHeight w:val="465"/>
        </w:trPr>
        <w:tc>
          <w:tcPr>
            <w:tcW w:w="81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В гостях у сказки»</w:t>
            </w:r>
          </w:p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</w:tc>
        <w:tc>
          <w:tcPr>
            <w:tcW w:w="4819" w:type="dxa"/>
          </w:tcPr>
          <w:p w:rsidR="008277D4" w:rsidRPr="005A1AB7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4" w:rsidRPr="00D17566" w:rsidTr="00C52276">
        <w:trPr>
          <w:trHeight w:val="330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Дела сердечные»</w:t>
            </w: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rPr>
          <w:trHeight w:val="225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8277D4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Будь в ритме»</w:t>
            </w:r>
          </w:p>
        </w:tc>
        <w:tc>
          <w:tcPr>
            <w:tcW w:w="3544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5</w:t>
            </w:r>
          </w:p>
        </w:tc>
        <w:tc>
          <w:tcPr>
            <w:tcW w:w="4819" w:type="dxa"/>
          </w:tcPr>
          <w:p w:rsidR="008277D4" w:rsidRPr="005A1AB7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ая неделя 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2.02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ы посиделки «Ой, блины, мои блины»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лавные сыны России», посвящённая Дню защитнику Отечества</w:t>
            </w:r>
          </w:p>
        </w:tc>
        <w:tc>
          <w:tcPr>
            <w:tcW w:w="3544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8277D4" w:rsidRPr="00D1756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 «Ай да, Масленица!»</w:t>
            </w: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rPr>
          <w:trHeight w:val="405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казочное путешествие»</w:t>
            </w:r>
            <w:r w:rsidR="00827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4819" w:type="dxa"/>
          </w:tcPr>
          <w:p w:rsidR="008277D4" w:rsidRDefault="008277D4" w:rsidP="00C52276">
            <w:r w:rsidRPr="005A1AB7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C52276" w:rsidRPr="00D17566" w:rsidTr="00C52276">
        <w:trPr>
          <w:trHeight w:val="405"/>
        </w:trPr>
        <w:tc>
          <w:tcPr>
            <w:tcW w:w="817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5227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3544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  <w:tc>
          <w:tcPr>
            <w:tcW w:w="4819" w:type="dxa"/>
          </w:tcPr>
          <w:p w:rsidR="00C52276" w:rsidRPr="005A1AB7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76">
              <w:rPr>
                <w:rFonts w:ascii="Times New Roman" w:hAnsi="Times New Roman" w:cs="Times New Roman"/>
                <w:sz w:val="24"/>
                <w:szCs w:val="24"/>
              </w:rPr>
              <w:t>Вечер отдыха «За женщин всех…!»</w:t>
            </w: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5</w:t>
            </w:r>
          </w:p>
        </w:tc>
        <w:tc>
          <w:tcPr>
            <w:tcW w:w="4819" w:type="dxa"/>
          </w:tcPr>
          <w:p w:rsidR="008277D4" w:rsidRDefault="008277D4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8277D4" w:rsidRPr="00D1756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4819" w:type="dxa"/>
          </w:tcPr>
          <w:p w:rsidR="008277D4" w:rsidRDefault="008277D4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rPr>
          <w:trHeight w:val="405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76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Счастье есть!»</w:t>
            </w: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4819" w:type="dxa"/>
          </w:tcPr>
          <w:p w:rsidR="008277D4" w:rsidRDefault="008277D4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C52276" w:rsidRPr="00D17566" w:rsidTr="00C52276">
        <w:trPr>
          <w:trHeight w:val="285"/>
        </w:trPr>
        <w:tc>
          <w:tcPr>
            <w:tcW w:w="817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5227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онцертно-игровая программа «Земля – наш дом!»</w:t>
            </w:r>
          </w:p>
        </w:tc>
        <w:tc>
          <w:tcPr>
            <w:tcW w:w="3544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5</w:t>
            </w:r>
          </w:p>
        </w:tc>
        <w:tc>
          <w:tcPr>
            <w:tcW w:w="4819" w:type="dxa"/>
          </w:tcPr>
          <w:p w:rsidR="00C52276" w:rsidRPr="00B2176C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C52276" w:rsidRPr="00D17566" w:rsidTr="00C52276">
        <w:trPr>
          <w:trHeight w:val="390"/>
        </w:trPr>
        <w:tc>
          <w:tcPr>
            <w:tcW w:w="817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5227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ха»</w:t>
            </w:r>
          </w:p>
        </w:tc>
        <w:tc>
          <w:tcPr>
            <w:tcW w:w="3544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4819" w:type="dxa"/>
          </w:tcPr>
          <w:p w:rsidR="00C52276" w:rsidRPr="00B2176C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D17566" w:rsidTr="00C52276">
        <w:trPr>
          <w:trHeight w:val="540"/>
        </w:trPr>
        <w:tc>
          <w:tcPr>
            <w:tcW w:w="817" w:type="dxa"/>
          </w:tcPr>
          <w:p w:rsidR="008277D4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7D4" w:rsidRPr="00D1756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, посвящённый Дню узников фашистских концлагерей</w:t>
            </w: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8277D4" w:rsidRDefault="008277D4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C52276" w:rsidRPr="00D17566" w:rsidTr="00C52276">
        <w:trPr>
          <w:trHeight w:val="570"/>
        </w:trPr>
        <w:tc>
          <w:tcPr>
            <w:tcW w:w="817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5227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езд путешествий»</w:t>
            </w:r>
          </w:p>
        </w:tc>
        <w:tc>
          <w:tcPr>
            <w:tcW w:w="3544" w:type="dxa"/>
          </w:tcPr>
          <w:p w:rsidR="00C5227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4819" w:type="dxa"/>
          </w:tcPr>
          <w:p w:rsidR="00C52276" w:rsidRPr="00B2176C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8277D4" w:rsidRPr="00D17566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емля моя», посвящённая Международному дню Земли</w:t>
            </w: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4819" w:type="dxa"/>
          </w:tcPr>
          <w:p w:rsidR="008277D4" w:rsidRDefault="008277D4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277D4" w:rsidRPr="00D17566" w:rsidTr="00C52276">
        <w:tc>
          <w:tcPr>
            <w:tcW w:w="817" w:type="dxa"/>
          </w:tcPr>
          <w:p w:rsidR="008277D4" w:rsidRPr="00D17566" w:rsidRDefault="008277D4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8277D4" w:rsidRDefault="00C52276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8277D4" w:rsidRPr="00D17566" w:rsidRDefault="008277D4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77D4" w:rsidRPr="00D17566" w:rsidRDefault="00C52276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4819" w:type="dxa"/>
          </w:tcPr>
          <w:p w:rsidR="008277D4" w:rsidRDefault="00C52276" w:rsidP="00C522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F23777">
        <w:trPr>
          <w:trHeight w:val="563"/>
        </w:trPr>
        <w:tc>
          <w:tcPr>
            <w:tcW w:w="817" w:type="dxa"/>
          </w:tcPr>
          <w:p w:rsidR="00F23777" w:rsidRPr="00D17566" w:rsidRDefault="00F23777" w:rsidP="00F2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6237" w:type="dxa"/>
          </w:tcPr>
          <w:p w:rsidR="00F23777" w:rsidRPr="00D17566" w:rsidRDefault="00F23777" w:rsidP="00F2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, посвящённые 70-летию  победы в ВОВ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5</w:t>
            </w:r>
          </w:p>
        </w:tc>
        <w:tc>
          <w:tcPr>
            <w:tcW w:w="4819" w:type="dxa"/>
          </w:tcPr>
          <w:p w:rsidR="00F23777" w:rsidRDefault="00F23777" w:rsidP="007439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23777" w:rsidRPr="00D17566" w:rsidRDefault="00F23777" w:rsidP="00F2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я семья»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F23777" w:rsidRPr="00D17566" w:rsidRDefault="00F23777" w:rsidP="00F2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 мире много сказок»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23777" w:rsidRPr="00D17566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F23777" w:rsidRPr="00D17566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, посвящённая Дню защиты детей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F23777">
        <w:trPr>
          <w:trHeight w:val="300"/>
        </w:trPr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F23777" w:rsidRPr="00D17566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игра «Берегите природу»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rPr>
          <w:trHeight w:val="240"/>
        </w:trPr>
        <w:tc>
          <w:tcPr>
            <w:tcW w:w="817" w:type="dxa"/>
          </w:tcPr>
          <w:p w:rsidR="00F23777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F23777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Ох уж, эти детки!»</w:t>
            </w:r>
          </w:p>
        </w:tc>
        <w:tc>
          <w:tcPr>
            <w:tcW w:w="3544" w:type="dxa"/>
          </w:tcPr>
          <w:p w:rsidR="00F23777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</w:tc>
        <w:tc>
          <w:tcPr>
            <w:tcW w:w="4819" w:type="dxa"/>
          </w:tcPr>
          <w:p w:rsidR="00F23777" w:rsidRPr="00B2176C" w:rsidRDefault="00F23777" w:rsidP="00F2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F23777" w:rsidRPr="00D17566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ённая Дню независимости России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</w:tc>
        <w:tc>
          <w:tcPr>
            <w:tcW w:w="4819" w:type="dxa"/>
          </w:tcPr>
          <w:p w:rsidR="00F23777" w:rsidRDefault="00F23777" w:rsidP="00F237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F23777" w:rsidRPr="00D17566" w:rsidRDefault="00F23777" w:rsidP="00F2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В ритме музыки»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</w:tc>
        <w:tc>
          <w:tcPr>
            <w:tcW w:w="4819" w:type="dxa"/>
          </w:tcPr>
          <w:p w:rsidR="00F23777" w:rsidRDefault="00F23777" w:rsidP="00F237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F23777" w:rsidRPr="00D17566" w:rsidRDefault="00F23777" w:rsidP="00F2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«Когда началась война..»</w:t>
            </w:r>
          </w:p>
        </w:tc>
        <w:tc>
          <w:tcPr>
            <w:tcW w:w="3544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F23777" w:rsidRPr="00D17566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 программа «Весёлые старты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F23777" w:rsidRPr="00D17566" w:rsidRDefault="00F23777" w:rsidP="00B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691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ённая Дню молодёжи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езд путешествий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любви, семьи и верности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F23777" w:rsidRPr="00D17566" w:rsidRDefault="00F23777" w:rsidP="00B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69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proofErr w:type="spellStart"/>
            <w:r w:rsidR="00B43691">
              <w:rPr>
                <w:rFonts w:ascii="Times New Roman" w:hAnsi="Times New Roman" w:cs="Times New Roman"/>
                <w:sz w:val="24"/>
                <w:szCs w:val="24"/>
              </w:rPr>
              <w:t>Шоколадомания</w:t>
            </w:r>
            <w:proofErr w:type="spellEnd"/>
            <w:r w:rsidR="00B4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оре волнуется раз..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F23777" w:rsidRPr="00D17566" w:rsidRDefault="00F23777" w:rsidP="00B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6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, посвящённая </w:t>
            </w:r>
            <w:r w:rsidR="00B4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Ф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Ленинградской области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Десан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7566" w:rsidTr="00C52276">
        <w:tc>
          <w:tcPr>
            <w:tcW w:w="817" w:type="dxa"/>
          </w:tcPr>
          <w:p w:rsidR="00F23777" w:rsidRPr="00D17566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развлекательная программа «Ни минуты покоя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F23777" w:rsidRPr="00D17566" w:rsidRDefault="00B43691" w:rsidP="00B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трой-ка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F23777" w:rsidRPr="00D17566" w:rsidRDefault="00B43691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Строители, гордится вами вся страна!»</w:t>
            </w:r>
          </w:p>
        </w:tc>
        <w:tc>
          <w:tcPr>
            <w:tcW w:w="3544" w:type="dxa"/>
          </w:tcPr>
          <w:p w:rsidR="00F23777" w:rsidRPr="00D17566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F23777" w:rsidRPr="00B720AC" w:rsidRDefault="00F23777" w:rsidP="00B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691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ённая Дню государственного флага РФ «</w:t>
            </w:r>
            <w:proofErr w:type="spellStart"/>
            <w:r w:rsidR="00B43691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B4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B720AC" w:rsidRDefault="00B43691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5</w:t>
            </w:r>
          </w:p>
        </w:tc>
        <w:tc>
          <w:tcPr>
            <w:tcW w:w="4819" w:type="dxa"/>
          </w:tcPr>
          <w:p w:rsidR="00F23777" w:rsidRDefault="00B43691" w:rsidP="00B43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F23777" w:rsidRPr="00B720AC" w:rsidRDefault="00F23777" w:rsidP="00B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="00922ED8"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 w:rsidR="00922ED8"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 w:rsidR="00922ED8"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 w:rsidR="00922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F23777" w:rsidRPr="00B720AC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, посвящённая Дню защиты детей</w:t>
            </w:r>
          </w:p>
        </w:tc>
        <w:tc>
          <w:tcPr>
            <w:tcW w:w="3544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«Право на жизнь!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F23777" w:rsidRPr="00B720AC" w:rsidRDefault="00F23777" w:rsidP="0092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8">
              <w:rPr>
                <w:rFonts w:ascii="Times New Roman" w:hAnsi="Times New Roman" w:cs="Times New Roman"/>
                <w:sz w:val="24"/>
                <w:szCs w:val="24"/>
              </w:rPr>
              <w:t>День памяти «Блокада Ленинграда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4819" w:type="dxa"/>
          </w:tcPr>
          <w:p w:rsidR="00F23777" w:rsidRDefault="00F23777" w:rsidP="00922ED8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8">
              <w:rPr>
                <w:rFonts w:ascii="Times New Roman" w:hAnsi="Times New Roman" w:cs="Times New Roman"/>
                <w:sz w:val="24"/>
                <w:szCs w:val="24"/>
              </w:rPr>
              <w:t>Сортавальское шоссе, 13-й км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922ED8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ённые празднованию Дня посёлка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F23777" w:rsidRDefault="00922ED8" w:rsidP="00922E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оезд приключений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 «Верю, надеюсь, люблю..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пожилого человека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2Ух, ты! Ах, ты!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Крокодильчик»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922ED8">
        <w:trPr>
          <w:trHeight w:val="405"/>
        </w:trPr>
        <w:tc>
          <w:tcPr>
            <w:tcW w:w="817" w:type="dxa"/>
          </w:tcPr>
          <w:p w:rsidR="00F23777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3777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23777" w:rsidRPr="00B720AC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4819" w:type="dxa"/>
          </w:tcPr>
          <w:p w:rsidR="00F23777" w:rsidRDefault="00F23777" w:rsidP="00C52276">
            <w:r w:rsidRPr="00B2176C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922ED8" w:rsidTr="00C52276">
        <w:trPr>
          <w:trHeight w:val="420"/>
        </w:trPr>
        <w:tc>
          <w:tcPr>
            <w:tcW w:w="817" w:type="dxa"/>
          </w:tcPr>
          <w:p w:rsidR="00922ED8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922ED8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Танцуем, играем»</w:t>
            </w:r>
          </w:p>
        </w:tc>
        <w:tc>
          <w:tcPr>
            <w:tcW w:w="3544" w:type="dxa"/>
          </w:tcPr>
          <w:p w:rsidR="00922ED8" w:rsidRDefault="00922ED8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4819" w:type="dxa"/>
          </w:tcPr>
          <w:p w:rsidR="00922ED8" w:rsidRPr="00B2176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F23777" w:rsidRPr="00B720AC" w:rsidRDefault="00922ED8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ы едины, в этом наша сила!»</w:t>
            </w:r>
          </w:p>
        </w:tc>
        <w:tc>
          <w:tcPr>
            <w:tcW w:w="3544" w:type="dxa"/>
          </w:tcPr>
          <w:p w:rsidR="00F23777" w:rsidRPr="00B720AC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5</w:t>
            </w:r>
            <w:r w:rsidR="0092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F23777" w:rsidRPr="00B720AC" w:rsidRDefault="008541ED" w:rsidP="0085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  <w:r w:rsidR="0092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F23777" w:rsidRPr="00B720AC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Весёлые старты»</w:t>
            </w:r>
          </w:p>
        </w:tc>
        <w:tc>
          <w:tcPr>
            <w:tcW w:w="3544" w:type="dxa"/>
          </w:tcPr>
          <w:p w:rsidR="00F23777" w:rsidRPr="00B720AC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4819" w:type="dxa"/>
          </w:tcPr>
          <w:p w:rsidR="00F23777" w:rsidRDefault="00F23777" w:rsidP="00C52276">
            <w:r w:rsidRPr="00E91DAD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F23777" w:rsidRPr="00B720AC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</w:t>
            </w:r>
          </w:p>
        </w:tc>
        <w:tc>
          <w:tcPr>
            <w:tcW w:w="3544" w:type="dxa"/>
          </w:tcPr>
          <w:p w:rsidR="00F23777" w:rsidRPr="00B720AC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4819" w:type="dxa"/>
          </w:tcPr>
          <w:p w:rsidR="00F23777" w:rsidRDefault="00F23777" w:rsidP="00C52276">
            <w:r w:rsidRPr="00E91DAD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Tr="00C52276">
        <w:tc>
          <w:tcPr>
            <w:tcW w:w="817" w:type="dxa"/>
          </w:tcPr>
          <w:p w:rsidR="00F23777" w:rsidRPr="00B720AC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F23777" w:rsidRPr="00B720AC" w:rsidRDefault="00F23777" w:rsidP="0085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1E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="008541ED"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 w:rsidR="008541ED">
              <w:rPr>
                <w:rFonts w:ascii="Times New Roman" w:hAnsi="Times New Roman" w:cs="Times New Roman"/>
                <w:sz w:val="24"/>
                <w:szCs w:val="24"/>
              </w:rPr>
              <w:t xml:space="preserve"> «Поезд путешествий»</w:t>
            </w:r>
          </w:p>
        </w:tc>
        <w:tc>
          <w:tcPr>
            <w:tcW w:w="3544" w:type="dxa"/>
          </w:tcPr>
          <w:p w:rsidR="00F23777" w:rsidRPr="00B720AC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4819" w:type="dxa"/>
          </w:tcPr>
          <w:p w:rsidR="00F23777" w:rsidRDefault="00F23777" w:rsidP="00C52276">
            <w:r w:rsidRPr="00E91DAD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541ED" w:rsidTr="008541ED">
        <w:trPr>
          <w:trHeight w:val="330"/>
        </w:trPr>
        <w:tc>
          <w:tcPr>
            <w:tcW w:w="817" w:type="dxa"/>
          </w:tcPr>
          <w:p w:rsidR="008541ED" w:rsidRPr="00B720AC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6237" w:type="dxa"/>
          </w:tcPr>
          <w:p w:rsidR="008541ED" w:rsidRPr="00B720AC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амино сердце»</w:t>
            </w:r>
          </w:p>
        </w:tc>
        <w:tc>
          <w:tcPr>
            <w:tcW w:w="3544" w:type="dxa"/>
          </w:tcPr>
          <w:p w:rsidR="008541ED" w:rsidRPr="00B720AC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5</w:t>
            </w:r>
          </w:p>
        </w:tc>
        <w:tc>
          <w:tcPr>
            <w:tcW w:w="4819" w:type="dxa"/>
          </w:tcPr>
          <w:p w:rsidR="008541ED" w:rsidRDefault="008541ED" w:rsidP="00C52276">
            <w:r w:rsidRPr="00E91DAD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541ED" w:rsidTr="00C52276">
        <w:trPr>
          <w:trHeight w:val="210"/>
        </w:trPr>
        <w:tc>
          <w:tcPr>
            <w:tcW w:w="817" w:type="dxa"/>
          </w:tcPr>
          <w:p w:rsidR="008541ED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8541ED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, посвящённая Дню инвалида </w:t>
            </w:r>
          </w:p>
        </w:tc>
        <w:tc>
          <w:tcPr>
            <w:tcW w:w="3544" w:type="dxa"/>
          </w:tcPr>
          <w:p w:rsidR="008541ED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4819" w:type="dxa"/>
          </w:tcPr>
          <w:p w:rsidR="008541ED" w:rsidRPr="00E91DAD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23777" w:rsidRPr="00D11BD2" w:rsidTr="008541ED">
        <w:trPr>
          <w:trHeight w:val="405"/>
        </w:trPr>
        <w:tc>
          <w:tcPr>
            <w:tcW w:w="817" w:type="dxa"/>
          </w:tcPr>
          <w:p w:rsidR="00F23777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23777" w:rsidRPr="00D11BD2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3777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Зимние забавы»</w:t>
            </w:r>
          </w:p>
          <w:p w:rsidR="00F23777" w:rsidRPr="00D11BD2" w:rsidRDefault="00F23777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3777" w:rsidRPr="00D11BD2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4819" w:type="dxa"/>
          </w:tcPr>
          <w:p w:rsidR="00F23777" w:rsidRDefault="00F23777" w:rsidP="00C52276">
            <w:r w:rsidRPr="00E91DAD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8541ED" w:rsidRPr="00D11BD2" w:rsidTr="008541ED">
        <w:trPr>
          <w:trHeight w:val="285"/>
        </w:trPr>
        <w:tc>
          <w:tcPr>
            <w:tcW w:w="817" w:type="dxa"/>
          </w:tcPr>
          <w:p w:rsidR="008541ED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8541ED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</w:t>
            </w:r>
          </w:p>
        </w:tc>
        <w:tc>
          <w:tcPr>
            <w:tcW w:w="3544" w:type="dxa"/>
          </w:tcPr>
          <w:p w:rsidR="008541ED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4819" w:type="dxa"/>
          </w:tcPr>
          <w:p w:rsidR="008541ED" w:rsidRPr="00E91DAD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541ED" w:rsidRPr="00D11BD2" w:rsidTr="00C52276">
        <w:trPr>
          <w:trHeight w:val="390"/>
        </w:trPr>
        <w:tc>
          <w:tcPr>
            <w:tcW w:w="817" w:type="dxa"/>
          </w:tcPr>
          <w:p w:rsidR="008541ED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8541ED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ёлки для детей </w:t>
            </w:r>
          </w:p>
        </w:tc>
        <w:tc>
          <w:tcPr>
            <w:tcW w:w="3544" w:type="dxa"/>
          </w:tcPr>
          <w:p w:rsidR="008541ED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5.12.2015</w:t>
            </w:r>
          </w:p>
        </w:tc>
        <w:tc>
          <w:tcPr>
            <w:tcW w:w="4819" w:type="dxa"/>
          </w:tcPr>
          <w:p w:rsidR="008541ED" w:rsidRPr="00B2176C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6C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23777" w:rsidRPr="00D11BD2" w:rsidTr="00C52276">
        <w:tc>
          <w:tcPr>
            <w:tcW w:w="817" w:type="dxa"/>
          </w:tcPr>
          <w:p w:rsidR="00F23777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23777" w:rsidRPr="00D11BD2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23777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огонёк для взрослых</w:t>
            </w:r>
          </w:p>
          <w:p w:rsidR="00F23777" w:rsidRPr="00D11BD2" w:rsidRDefault="008541ED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23777" w:rsidRPr="00D11BD2" w:rsidRDefault="008541ED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5</w:t>
            </w:r>
          </w:p>
        </w:tc>
        <w:tc>
          <w:tcPr>
            <w:tcW w:w="4819" w:type="dxa"/>
          </w:tcPr>
          <w:p w:rsidR="00F23777" w:rsidRDefault="00F23777" w:rsidP="00C52276">
            <w:r w:rsidRPr="00952924"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23777" w:rsidRPr="00D11BD2" w:rsidTr="00C52276">
        <w:tc>
          <w:tcPr>
            <w:tcW w:w="817" w:type="dxa"/>
          </w:tcPr>
          <w:p w:rsidR="00F23777" w:rsidRPr="00D11BD2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3777" w:rsidRPr="00D11BD2" w:rsidRDefault="00F23777" w:rsidP="0085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541ED">
              <w:rPr>
                <w:rFonts w:ascii="Times New Roman" w:hAnsi="Times New Roman" w:cs="Times New Roman"/>
                <w:sz w:val="24"/>
                <w:szCs w:val="24"/>
              </w:rPr>
              <w:t>благотворительных концертах и мероприятиях</w:t>
            </w:r>
          </w:p>
        </w:tc>
        <w:tc>
          <w:tcPr>
            <w:tcW w:w="3544" w:type="dxa"/>
          </w:tcPr>
          <w:p w:rsidR="00F23777" w:rsidRPr="00D11BD2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19" w:type="dxa"/>
          </w:tcPr>
          <w:p w:rsidR="00F23777" w:rsidRPr="00D11BD2" w:rsidRDefault="00F23777" w:rsidP="00C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</w:tbl>
    <w:p w:rsidR="008277D4" w:rsidRDefault="008277D4" w:rsidP="00827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7D4" w:rsidRDefault="008277D4" w:rsidP="00827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7D4" w:rsidRPr="003A1699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лан </w:t>
      </w:r>
      <w:r w:rsidRPr="003A1699">
        <w:rPr>
          <w:rFonts w:ascii="Times New Roman" w:hAnsi="Times New Roman" w:cs="Times New Roman"/>
          <w:b/>
          <w:sz w:val="24"/>
          <w:szCs w:val="24"/>
        </w:rPr>
        <w:t>мероприятий  молодёж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 политике</w:t>
      </w:r>
      <w:r w:rsidRPr="003A16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ведение культурно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8277D4" w:rsidRPr="003A1699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1101"/>
        <w:gridCol w:w="5953"/>
        <w:gridCol w:w="3544"/>
        <w:gridCol w:w="4819"/>
      </w:tblGrid>
      <w:tr w:rsidR="008277D4" w:rsidRPr="003A1699" w:rsidTr="00C52276">
        <w:tc>
          <w:tcPr>
            <w:tcW w:w="1101" w:type="dxa"/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277D4" w:rsidRPr="00526320" w:rsidTr="00C52276">
        <w:tc>
          <w:tcPr>
            <w:tcW w:w="1101" w:type="dxa"/>
          </w:tcPr>
          <w:p w:rsidR="008277D4" w:rsidRPr="00526320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277D4" w:rsidRPr="00526320" w:rsidRDefault="00526320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, посвящённая Дню студента</w:t>
            </w:r>
          </w:p>
        </w:tc>
        <w:tc>
          <w:tcPr>
            <w:tcW w:w="3544" w:type="dxa"/>
            <w:vAlign w:val="center"/>
          </w:tcPr>
          <w:p w:rsidR="008277D4" w:rsidRPr="00526320" w:rsidRDefault="00526320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8277D4" w:rsidRPr="00526320" w:rsidRDefault="008277D4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526320" w:rsidTr="00C52276">
        <w:tc>
          <w:tcPr>
            <w:tcW w:w="1101" w:type="dxa"/>
          </w:tcPr>
          <w:p w:rsidR="008277D4" w:rsidRPr="00526320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277D4" w:rsidRPr="00526320" w:rsidRDefault="00526320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дискотека «Дела сердечные»</w:t>
            </w:r>
          </w:p>
        </w:tc>
        <w:tc>
          <w:tcPr>
            <w:tcW w:w="3544" w:type="dxa"/>
            <w:vAlign w:val="center"/>
          </w:tcPr>
          <w:p w:rsidR="00526320" w:rsidRPr="00526320" w:rsidRDefault="00526320" w:rsidP="00526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4.02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8277D4" w:rsidRPr="00526320" w:rsidRDefault="008277D4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526320" w:rsidTr="00526320">
        <w:trPr>
          <w:trHeight w:val="510"/>
        </w:trPr>
        <w:tc>
          <w:tcPr>
            <w:tcW w:w="1101" w:type="dxa"/>
          </w:tcPr>
          <w:p w:rsidR="008277D4" w:rsidRPr="00526320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277D4" w:rsidRPr="00526320" w:rsidRDefault="00526320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дискотека </w:t>
            </w:r>
          </w:p>
        </w:tc>
        <w:tc>
          <w:tcPr>
            <w:tcW w:w="3544" w:type="dxa"/>
            <w:vAlign w:val="center"/>
          </w:tcPr>
          <w:p w:rsidR="008277D4" w:rsidRPr="00526320" w:rsidRDefault="00526320" w:rsidP="00526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8277D4" w:rsidRPr="00526320" w:rsidRDefault="008277D4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526320" w:rsidRPr="00526320" w:rsidTr="00C52276">
        <w:trPr>
          <w:trHeight w:val="315"/>
        </w:trPr>
        <w:tc>
          <w:tcPr>
            <w:tcW w:w="1101" w:type="dxa"/>
          </w:tcPr>
          <w:p w:rsidR="00526320" w:rsidRDefault="00526320" w:rsidP="00526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526320" w:rsidRDefault="00526320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гуляния»</w:t>
            </w:r>
          </w:p>
        </w:tc>
        <w:tc>
          <w:tcPr>
            <w:tcW w:w="3544" w:type="dxa"/>
            <w:vAlign w:val="center"/>
          </w:tcPr>
          <w:p w:rsidR="00526320" w:rsidRDefault="00526320" w:rsidP="00526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526320" w:rsidRPr="00526320" w:rsidRDefault="00526320" w:rsidP="00C5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526320" w:rsidTr="00C52276">
        <w:tc>
          <w:tcPr>
            <w:tcW w:w="1101" w:type="dxa"/>
          </w:tcPr>
          <w:p w:rsidR="008277D4" w:rsidRPr="00526320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277D4" w:rsidRPr="00526320" w:rsidRDefault="00526320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акция «Жить здорово!»</w:t>
            </w:r>
          </w:p>
        </w:tc>
        <w:tc>
          <w:tcPr>
            <w:tcW w:w="3544" w:type="dxa"/>
            <w:vAlign w:val="center"/>
          </w:tcPr>
          <w:p w:rsidR="008277D4" w:rsidRPr="00526320" w:rsidRDefault="00526320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8277D4" w:rsidRPr="00526320" w:rsidRDefault="008277D4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526320" w:rsidTr="00C52276">
        <w:tc>
          <w:tcPr>
            <w:tcW w:w="1101" w:type="dxa"/>
          </w:tcPr>
          <w:p w:rsidR="008277D4" w:rsidRPr="00526320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77D4" w:rsidRPr="00526320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277D4" w:rsidRPr="00526320" w:rsidRDefault="00526320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277D4" w:rsidRPr="00526320" w:rsidRDefault="00526320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15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8277D4" w:rsidRPr="00526320" w:rsidRDefault="008277D4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277D4" w:rsidRPr="00526320" w:rsidTr="00526320">
        <w:trPr>
          <w:trHeight w:val="270"/>
        </w:trPr>
        <w:tc>
          <w:tcPr>
            <w:tcW w:w="1101" w:type="dxa"/>
          </w:tcPr>
          <w:p w:rsidR="008277D4" w:rsidRPr="00526320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277D4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«Мы вместе!»</w:t>
            </w:r>
          </w:p>
        </w:tc>
        <w:tc>
          <w:tcPr>
            <w:tcW w:w="3544" w:type="dxa"/>
            <w:vAlign w:val="center"/>
          </w:tcPr>
          <w:p w:rsidR="008277D4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8277D4" w:rsidRPr="00526320" w:rsidRDefault="008277D4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25212C" w:rsidRPr="00526320" w:rsidTr="00C52276">
        <w:trPr>
          <w:trHeight w:val="285"/>
        </w:trPr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5212C" w:rsidRDefault="0025212C" w:rsidP="00252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не хотим войны!»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2521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743989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25212C" w:rsidRPr="00526320" w:rsidRDefault="0025212C" w:rsidP="00252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акция «Вместе мы!», посвящённая Международному дню солидарности молодёжи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25212C" w:rsidRPr="00526320" w:rsidTr="005B31C6">
        <w:trPr>
          <w:trHeight w:val="555"/>
        </w:trPr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ниципальном конкурсе «Танцуй без правил»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15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743989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25212C" w:rsidRPr="00526320" w:rsidTr="00C52276">
        <w:trPr>
          <w:trHeight w:val="285"/>
        </w:trPr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25212C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аздничном шествии на празднике «Вес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уда»</w:t>
            </w:r>
          </w:p>
        </w:tc>
        <w:tc>
          <w:tcPr>
            <w:tcW w:w="3544" w:type="dxa"/>
            <w:vAlign w:val="center"/>
          </w:tcPr>
          <w:p w:rsidR="0025212C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3" w:type="dxa"/>
          </w:tcPr>
          <w:p w:rsidR="0025212C" w:rsidRPr="00526320" w:rsidRDefault="0025212C" w:rsidP="00252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!Труд!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2521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Мирное небо»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2521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акция «Мирное небо»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2521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мир!»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2521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дискотека «В ритме музыки»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2521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D21901">
        <w:trPr>
          <w:trHeight w:val="525"/>
        </w:trPr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5212C" w:rsidRPr="00526320" w:rsidRDefault="00D21901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, посвящённых Дню молодёжи</w:t>
            </w:r>
          </w:p>
        </w:tc>
        <w:tc>
          <w:tcPr>
            <w:tcW w:w="3544" w:type="dxa"/>
            <w:vAlign w:val="center"/>
          </w:tcPr>
          <w:p w:rsidR="0025212C" w:rsidRPr="00526320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.2015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D21901" w:rsidP="00D21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D21901" w:rsidRPr="00526320" w:rsidTr="00C52276">
        <w:trPr>
          <w:trHeight w:val="300"/>
        </w:trPr>
        <w:tc>
          <w:tcPr>
            <w:tcW w:w="1101" w:type="dxa"/>
          </w:tcPr>
          <w:p w:rsidR="00D21901" w:rsidRPr="00526320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D21901" w:rsidRDefault="00D21901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, что в жизни есть у меня..» День семьи, любви и верности</w:t>
            </w:r>
          </w:p>
        </w:tc>
        <w:tc>
          <w:tcPr>
            <w:tcW w:w="3544" w:type="dxa"/>
            <w:vAlign w:val="center"/>
          </w:tcPr>
          <w:p w:rsidR="00D21901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D21901" w:rsidRDefault="00D21901" w:rsidP="00D2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953" w:type="dxa"/>
          </w:tcPr>
          <w:p w:rsidR="0025212C" w:rsidRPr="00526320" w:rsidRDefault="00D21901" w:rsidP="00D21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, гордится вами вся страна!»</w:t>
            </w:r>
          </w:p>
        </w:tc>
        <w:tc>
          <w:tcPr>
            <w:tcW w:w="3544" w:type="dxa"/>
            <w:vAlign w:val="center"/>
          </w:tcPr>
          <w:p w:rsidR="0025212C" w:rsidRPr="00526320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D21901" w:rsidP="00D21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25212C" w:rsidRPr="00526320" w:rsidRDefault="00D21901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 «Мы будущее России!», посвящённая Дню государственного Флага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25212C" w:rsidRPr="00526320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D21901" w:rsidP="00D21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98742B">
        <w:trPr>
          <w:trHeight w:val="508"/>
        </w:trPr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5212C" w:rsidRPr="00526320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25212C" w:rsidRPr="00526320" w:rsidRDefault="00D21901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жизнь»</w:t>
            </w:r>
          </w:p>
          <w:p w:rsidR="0025212C" w:rsidRPr="00526320" w:rsidRDefault="00D21901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5212C" w:rsidRPr="00526320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15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D21901" w:rsidP="00D21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98742B" w:rsidRPr="00526320" w:rsidTr="0098742B">
        <w:trPr>
          <w:trHeight w:val="735"/>
        </w:trPr>
        <w:tc>
          <w:tcPr>
            <w:tcW w:w="1101" w:type="dxa"/>
          </w:tcPr>
          <w:p w:rsidR="0098742B" w:rsidRPr="00526320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98742B" w:rsidRDefault="0098742B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празднованию Дня посёлка</w:t>
            </w:r>
          </w:p>
        </w:tc>
        <w:tc>
          <w:tcPr>
            <w:tcW w:w="3544" w:type="dxa"/>
            <w:vAlign w:val="center"/>
          </w:tcPr>
          <w:p w:rsidR="0098742B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8742B" w:rsidRDefault="0098742B" w:rsidP="00D2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D21901" w:rsidRPr="00526320" w:rsidTr="00C52276">
        <w:trPr>
          <w:trHeight w:val="420"/>
        </w:trPr>
        <w:tc>
          <w:tcPr>
            <w:tcW w:w="1101" w:type="dxa"/>
          </w:tcPr>
          <w:p w:rsidR="00D21901" w:rsidRPr="00526320" w:rsidRDefault="00D21901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D21901" w:rsidRDefault="0098742B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акция «Жить здорово!»</w:t>
            </w:r>
          </w:p>
        </w:tc>
        <w:tc>
          <w:tcPr>
            <w:tcW w:w="3544" w:type="dxa"/>
            <w:vAlign w:val="center"/>
          </w:tcPr>
          <w:p w:rsidR="00D21901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D21901" w:rsidRPr="00526320" w:rsidRDefault="0098742B" w:rsidP="0098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25212C" w:rsidRPr="00526320" w:rsidRDefault="0025212C" w:rsidP="00987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2B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="0098742B"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!»</w:t>
            </w:r>
          </w:p>
        </w:tc>
        <w:tc>
          <w:tcPr>
            <w:tcW w:w="3544" w:type="dxa"/>
            <w:vAlign w:val="center"/>
          </w:tcPr>
          <w:p w:rsidR="0025212C" w:rsidRPr="00526320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25212C" w:rsidRPr="00526320" w:rsidRDefault="0098742B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акция, посвящённая Международному дню толерантности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98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2B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25212C" w:rsidRPr="00526320" w:rsidRDefault="0025212C" w:rsidP="00987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2B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акция «Жить здорово!»</w:t>
            </w:r>
          </w:p>
        </w:tc>
        <w:tc>
          <w:tcPr>
            <w:tcW w:w="3544" w:type="dxa"/>
            <w:vAlign w:val="center"/>
          </w:tcPr>
          <w:p w:rsidR="0025212C" w:rsidRPr="00526320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5212C" w:rsidRPr="00526320" w:rsidRDefault="0025212C" w:rsidP="00C52276"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, конкурсах, праздниках народного творчества, выставках</w:t>
            </w:r>
            <w:r w:rsidR="0098742B">
              <w:rPr>
                <w:rFonts w:ascii="Times New Roman" w:hAnsi="Times New Roman" w:cs="Times New Roman"/>
                <w:sz w:val="24"/>
                <w:szCs w:val="24"/>
              </w:rPr>
              <w:t>, благотворительных концертах</w:t>
            </w:r>
          </w:p>
        </w:tc>
        <w:tc>
          <w:tcPr>
            <w:tcW w:w="3544" w:type="dxa"/>
            <w:vAlign w:val="center"/>
          </w:tcPr>
          <w:p w:rsidR="0025212C" w:rsidRPr="00526320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  <w:tr w:rsidR="0025212C" w:rsidRPr="00526320" w:rsidTr="00C52276">
        <w:tc>
          <w:tcPr>
            <w:tcW w:w="1101" w:type="dxa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5212C" w:rsidRPr="00526320" w:rsidRDefault="0025212C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и играх КВН</w:t>
            </w:r>
          </w:p>
        </w:tc>
        <w:tc>
          <w:tcPr>
            <w:tcW w:w="3544" w:type="dxa"/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5212C" w:rsidRPr="00526320" w:rsidRDefault="0025212C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20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</w:tbl>
    <w:p w:rsidR="008277D4" w:rsidRPr="00526320" w:rsidRDefault="008277D4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77D4" w:rsidRPr="00526320" w:rsidRDefault="008277D4" w:rsidP="008277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77D4" w:rsidRPr="00526320" w:rsidRDefault="008277D4" w:rsidP="008277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77D4" w:rsidRPr="00526320" w:rsidRDefault="008277D4" w:rsidP="008277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мероприятий по увековечиванию павших воинов интернационалистов.</w:t>
      </w: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927"/>
        <w:gridCol w:w="8335"/>
        <w:gridCol w:w="6155"/>
      </w:tblGrid>
      <w:tr w:rsidR="008277D4" w:rsidTr="00C52276">
        <w:tc>
          <w:tcPr>
            <w:tcW w:w="927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35" w:type="dxa"/>
            <w:tcBorders>
              <w:lef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55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277D4" w:rsidTr="00C52276">
        <w:tc>
          <w:tcPr>
            <w:tcW w:w="927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5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7DCD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снятия блокады Ленинграда</w:t>
            </w:r>
          </w:p>
        </w:tc>
        <w:tc>
          <w:tcPr>
            <w:tcW w:w="6155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98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42B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</w:tr>
      <w:tr w:rsidR="008277D4" w:rsidTr="00C52276">
        <w:tc>
          <w:tcPr>
            <w:tcW w:w="927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5" w:type="dxa"/>
            <w:tcBorders>
              <w:left w:val="single" w:sz="4" w:space="0" w:color="auto"/>
            </w:tcBorders>
          </w:tcPr>
          <w:p w:rsidR="008277D4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вода войск из Афганистана и Чечни</w:t>
            </w:r>
          </w:p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оинами интернационалистами: «Вспомним тех, кто не вернулся»</w:t>
            </w:r>
          </w:p>
        </w:tc>
        <w:tc>
          <w:tcPr>
            <w:tcW w:w="6155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742B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</w:tr>
      <w:tr w:rsidR="008277D4" w:rsidTr="00C52276">
        <w:tc>
          <w:tcPr>
            <w:tcW w:w="927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5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зника</w:t>
            </w:r>
          </w:p>
        </w:tc>
        <w:tc>
          <w:tcPr>
            <w:tcW w:w="6155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277D4" w:rsidTr="00C52276">
        <w:tc>
          <w:tcPr>
            <w:tcW w:w="927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5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 массовые мероприятия</w:t>
            </w:r>
          </w:p>
        </w:tc>
        <w:tc>
          <w:tcPr>
            <w:tcW w:w="6155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277D4" w:rsidTr="00C52276">
        <w:tc>
          <w:tcPr>
            <w:tcW w:w="927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35" w:type="dxa"/>
            <w:tcBorders>
              <w:left w:val="single" w:sz="4" w:space="0" w:color="auto"/>
            </w:tcBorders>
          </w:tcPr>
          <w:p w:rsidR="008277D4" w:rsidRPr="00897DCD" w:rsidRDefault="0098742B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«Когда началась война»</w:t>
            </w:r>
          </w:p>
        </w:tc>
        <w:tc>
          <w:tcPr>
            <w:tcW w:w="6155" w:type="dxa"/>
            <w:tcBorders>
              <w:right w:val="single" w:sz="4" w:space="0" w:color="auto"/>
            </w:tcBorders>
            <w:vAlign w:val="center"/>
          </w:tcPr>
          <w:p w:rsidR="008277D4" w:rsidRPr="00897DCD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5</w:t>
            </w:r>
          </w:p>
        </w:tc>
      </w:tr>
      <w:tr w:rsidR="008277D4" w:rsidTr="00C52276">
        <w:tc>
          <w:tcPr>
            <w:tcW w:w="927" w:type="dxa"/>
            <w:tcBorders>
              <w:right w:val="single" w:sz="4" w:space="0" w:color="auto"/>
            </w:tcBorders>
          </w:tcPr>
          <w:p w:rsidR="008277D4" w:rsidRDefault="0098742B" w:rsidP="009874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5" w:type="dxa"/>
            <w:tcBorders>
              <w:left w:val="single" w:sz="4" w:space="0" w:color="auto"/>
            </w:tcBorders>
          </w:tcPr>
          <w:p w:rsidR="008277D4" w:rsidRPr="00897DCD" w:rsidRDefault="0098742B" w:rsidP="00987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«Блокада Ленинграда» Митинг</w:t>
            </w:r>
          </w:p>
        </w:tc>
        <w:tc>
          <w:tcPr>
            <w:tcW w:w="6155" w:type="dxa"/>
            <w:tcBorders>
              <w:right w:val="single" w:sz="4" w:space="0" w:color="auto"/>
            </w:tcBorders>
            <w:vAlign w:val="center"/>
          </w:tcPr>
          <w:p w:rsidR="008277D4" w:rsidRPr="00897DCD" w:rsidRDefault="0098742B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2015 </w:t>
            </w:r>
          </w:p>
        </w:tc>
      </w:tr>
    </w:tbl>
    <w:p w:rsidR="008277D4" w:rsidRDefault="008277D4" w:rsidP="008277D4">
      <w:pPr>
        <w:pStyle w:val="a4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12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r>
        <w:rPr>
          <w:rFonts w:ascii="Times New Roman" w:hAnsi="Times New Roman" w:cs="Times New Roman"/>
          <w:b/>
          <w:sz w:val="24"/>
          <w:szCs w:val="24"/>
        </w:rPr>
        <w:t>деструктивного поведения у подростков и молодёжи</w:t>
      </w:r>
    </w:p>
    <w:p w:rsidR="008277D4" w:rsidRDefault="008277D4" w:rsidP="008277D4">
      <w:pPr>
        <w:pStyle w:val="a4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8"/>
        <w:gridCol w:w="8351"/>
        <w:gridCol w:w="5430"/>
      </w:tblGrid>
      <w:tr w:rsidR="008277D4" w:rsidTr="00C52276">
        <w:tc>
          <w:tcPr>
            <w:tcW w:w="928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51" w:type="dxa"/>
            <w:tcBorders>
              <w:lef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277D4" w:rsidTr="00C52276">
        <w:trPr>
          <w:trHeight w:val="285"/>
        </w:trPr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1" w:type="dxa"/>
            <w:vMerge w:val="restart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 , направленные на профилактику социальных деструкций:</w:t>
            </w:r>
          </w:p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в общественных местах»</w:t>
            </w:r>
          </w:p>
        </w:tc>
        <w:tc>
          <w:tcPr>
            <w:tcW w:w="5430" w:type="dxa"/>
            <w:vMerge w:val="restart"/>
            <w:tcBorders>
              <w:right w:val="single" w:sz="4" w:space="0" w:color="auto"/>
            </w:tcBorders>
            <w:vAlign w:val="center"/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277D4" w:rsidTr="00C52276">
        <w:trPr>
          <w:trHeight w:val="270"/>
        </w:trPr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51" w:type="dxa"/>
            <w:vMerge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vMerge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4" w:rsidTr="00C52276">
        <w:tc>
          <w:tcPr>
            <w:tcW w:w="928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51" w:type="dxa"/>
            <w:vMerge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4" w:rsidTr="00C52276">
        <w:tc>
          <w:tcPr>
            <w:tcW w:w="928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51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Сигаретку на конфетку»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8277D4" w:rsidTr="00C52276">
        <w:tc>
          <w:tcPr>
            <w:tcW w:w="928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51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доровое поколение»</w:t>
            </w:r>
          </w:p>
        </w:tc>
        <w:tc>
          <w:tcPr>
            <w:tcW w:w="5430" w:type="dxa"/>
            <w:vMerge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4" w:rsidTr="00C52276">
        <w:tc>
          <w:tcPr>
            <w:tcW w:w="928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51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5430" w:type="dxa"/>
            <w:vMerge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сле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5"/>
        <w:gridCol w:w="5920"/>
        <w:gridCol w:w="3793"/>
        <w:gridCol w:w="4071"/>
      </w:tblGrid>
      <w:tr w:rsidR="008277D4" w:rsidTr="00C52276">
        <w:tc>
          <w:tcPr>
            <w:tcW w:w="925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277D4" w:rsidTr="00C52276">
        <w:tc>
          <w:tcPr>
            <w:tcW w:w="925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ьные, ловкие, смелые»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осново, оз. Уловное</w:t>
            </w:r>
          </w:p>
        </w:tc>
      </w:tr>
      <w:tr w:rsidR="008277D4" w:rsidTr="00C52276">
        <w:tc>
          <w:tcPr>
            <w:tcW w:w="925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Нептуна»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.  Ратное </w:t>
            </w:r>
          </w:p>
        </w:tc>
      </w:tr>
    </w:tbl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B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>
        <w:rPr>
          <w:rFonts w:ascii="Times New Roman" w:hAnsi="Times New Roman" w:cs="Times New Roman"/>
          <w:b/>
          <w:sz w:val="24"/>
          <w:szCs w:val="24"/>
        </w:rPr>
        <w:t>действие трудоустройства молодёжи</w:t>
      </w:r>
    </w:p>
    <w:p w:rsidR="008277D4" w:rsidRDefault="008277D4" w:rsidP="008277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924"/>
        <w:gridCol w:w="7437"/>
        <w:gridCol w:w="6489"/>
      </w:tblGrid>
      <w:tr w:rsidR="008277D4" w:rsidTr="00C52276">
        <w:tc>
          <w:tcPr>
            <w:tcW w:w="924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7" w:type="dxa"/>
            <w:tcBorders>
              <w:lef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89" w:type="dxa"/>
            <w:tcBorders>
              <w:right w:val="single" w:sz="4" w:space="0" w:color="auto"/>
            </w:tcBorders>
          </w:tcPr>
          <w:p w:rsidR="008277D4" w:rsidRPr="003A1699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277D4" w:rsidTr="00C52276">
        <w:tc>
          <w:tcPr>
            <w:tcW w:w="924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37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бригада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277D4" w:rsidTr="00C52276">
        <w:tc>
          <w:tcPr>
            <w:tcW w:w="924" w:type="dxa"/>
            <w:tcBorders>
              <w:right w:val="single" w:sz="4" w:space="0" w:color="auto"/>
            </w:tcBorders>
          </w:tcPr>
          <w:p w:rsidR="008277D4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37" w:type="dxa"/>
            <w:tcBorders>
              <w:left w:val="single" w:sz="4" w:space="0" w:color="auto"/>
            </w:tcBorders>
          </w:tcPr>
          <w:p w:rsidR="008277D4" w:rsidRPr="00897DCD" w:rsidRDefault="008277D4" w:rsidP="00C52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бригада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vAlign w:val="center"/>
          </w:tcPr>
          <w:p w:rsidR="008277D4" w:rsidRPr="00897DCD" w:rsidRDefault="008277D4" w:rsidP="00C52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8277D4" w:rsidRDefault="008277D4" w:rsidP="008277D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277D4" w:rsidRDefault="008277D4" w:rsidP="008277D4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42B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Е.В. Паклина </w:t>
      </w: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742B" w:rsidRPr="0098742B" w:rsidRDefault="0098742B" w:rsidP="008277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художе</w:t>
      </w:r>
      <w:r w:rsidR="00B069E1">
        <w:rPr>
          <w:rFonts w:ascii="Times New Roman" w:hAnsi="Times New Roman" w:cs="Times New Roman"/>
          <w:sz w:val="24"/>
          <w:szCs w:val="24"/>
        </w:rPr>
        <w:t>ственный руководитель        Ворожцова Ю.А.</w:t>
      </w:r>
    </w:p>
    <w:p w:rsidR="008277D4" w:rsidRPr="0098742B" w:rsidRDefault="008277D4" w:rsidP="00827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7D4" w:rsidRPr="0098742B" w:rsidRDefault="008277D4" w:rsidP="00827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454" w:rsidRPr="0098742B" w:rsidRDefault="00730454"/>
    <w:sectPr w:rsidR="00730454" w:rsidRPr="0098742B" w:rsidSect="00C522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7D4"/>
    <w:rsid w:val="00117429"/>
    <w:rsid w:val="0025212C"/>
    <w:rsid w:val="00526320"/>
    <w:rsid w:val="00730454"/>
    <w:rsid w:val="008277D4"/>
    <w:rsid w:val="008541ED"/>
    <w:rsid w:val="00922ED8"/>
    <w:rsid w:val="0098742B"/>
    <w:rsid w:val="00B069E1"/>
    <w:rsid w:val="00B43691"/>
    <w:rsid w:val="00C52276"/>
    <w:rsid w:val="00D21901"/>
    <w:rsid w:val="00F2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77D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3EA2-511F-4B19-9179-DF83EE7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14-12-18T08:23:00Z</dcterms:created>
  <dcterms:modified xsi:type="dcterms:W3CDTF">2014-12-18T14:44:00Z</dcterms:modified>
</cp:coreProperties>
</file>